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75" w:rsidRDefault="00396C75" w:rsidP="00030BD9">
      <w:pPr>
        <w:autoSpaceDE w:val="0"/>
        <w:autoSpaceDN w:val="0"/>
        <w:adjustRightInd w:val="0"/>
        <w:jc w:val="both"/>
      </w:pPr>
    </w:p>
    <w:p w:rsidR="00691B56" w:rsidRPr="00CD3236" w:rsidRDefault="002B3291" w:rsidP="00691B56">
      <w:pPr>
        <w:autoSpaceDE w:val="0"/>
        <w:autoSpaceDN w:val="0"/>
        <w:adjustRightInd w:val="0"/>
        <w:ind w:firstLine="708"/>
        <w:jc w:val="both"/>
      </w:pPr>
      <w:r w:rsidRPr="00F072B7">
        <w:t>Bigadiç</w:t>
      </w:r>
      <w:r w:rsidR="007B2457" w:rsidRPr="00F072B7">
        <w:t xml:space="preserve"> İl</w:t>
      </w:r>
      <w:r w:rsidRPr="00F072B7">
        <w:t>çe</w:t>
      </w:r>
      <w:r w:rsidR="007B2457" w:rsidRPr="00F072B7">
        <w:t xml:space="preserve"> Hıfzıssıhha Kurulu </w:t>
      </w:r>
      <w:r w:rsidRPr="00F072B7">
        <w:t>Kaymakam</w:t>
      </w:r>
      <w:r w:rsidR="00911A34" w:rsidRPr="00F072B7">
        <w:t xml:space="preserve"> </w:t>
      </w:r>
      <w:r w:rsidR="002500D6" w:rsidRPr="0082154B">
        <w:t xml:space="preserve">Mehmet Halis AYDIN </w:t>
      </w:r>
      <w:r w:rsidRPr="00F072B7">
        <w:t>b</w:t>
      </w:r>
      <w:r w:rsidR="007B2457" w:rsidRPr="00F072B7">
        <w:t xml:space="preserve">aşkanlığında </w:t>
      </w:r>
      <w:r w:rsidR="00691B56">
        <w:t>30</w:t>
      </w:r>
      <w:r w:rsidR="00FD5374" w:rsidRPr="00F072B7">
        <w:t>.</w:t>
      </w:r>
      <w:r w:rsidR="00E60F53" w:rsidRPr="00F072B7">
        <w:t>0</w:t>
      </w:r>
      <w:r w:rsidR="008E3CF6" w:rsidRPr="00F072B7">
        <w:t>9</w:t>
      </w:r>
      <w:r w:rsidR="008B2796" w:rsidRPr="00F072B7">
        <w:t>.20</w:t>
      </w:r>
      <w:r w:rsidR="006A7A32" w:rsidRPr="00F072B7">
        <w:t>20</w:t>
      </w:r>
      <w:r w:rsidR="007B2457" w:rsidRPr="00F072B7">
        <w:t xml:space="preserve"> tarihinde aşağıda imzası bulunan kurul </w:t>
      </w:r>
      <w:r w:rsidR="000B2EDD" w:rsidRPr="00F072B7">
        <w:t>üyelerinin katılımıyla</w:t>
      </w:r>
      <w:r w:rsidR="00EA023B" w:rsidRPr="00F072B7">
        <w:t xml:space="preserve"> </w:t>
      </w:r>
      <w:r w:rsidR="007B2457" w:rsidRPr="00F072B7">
        <w:t>toplanmış olup</w:t>
      </w:r>
      <w:r w:rsidR="001258B7" w:rsidRPr="00F072B7">
        <w:t>;</w:t>
      </w:r>
    </w:p>
    <w:p w:rsidR="00691B56" w:rsidRPr="00CD3236" w:rsidRDefault="00691B56" w:rsidP="00691B56">
      <w:pPr>
        <w:spacing w:before="34" w:line="275" w:lineRule="exact"/>
        <w:ind w:right="1"/>
        <w:jc w:val="both"/>
      </w:pPr>
      <w:r w:rsidRPr="00CD3236">
        <w:rPr>
          <w:color w:val="000000"/>
        </w:rPr>
        <w:tab/>
        <w:t xml:space="preserve">Koronavirüs salgınıyla mücadelede hastalık tanısı konulmuş ya da temaslı durumdaki kişilerin toplumdan izole edilmesi üzerinde durulması gereken önemli hususlardan biridir. Bu doğrultuda bulaşma riskinin azaltılması ve hastalık tanısı konulan kişiler ile temaslı </w:t>
      </w:r>
      <w:r w:rsidRPr="00CD3236">
        <w:rPr>
          <w:color w:val="000000"/>
          <w:spacing w:val="3"/>
        </w:rPr>
        <w:t xml:space="preserve">durumundaki kişilerin tespit edilerek izolasyona tabi tutulmalarını temin edilmesi amacıyla </w:t>
      </w:r>
      <w:r w:rsidRPr="00CD3236">
        <w:rPr>
          <w:color w:val="000000"/>
        </w:rPr>
        <w:t>Sağlık Bakanlığınca “Hayat Eve Sığar (HES)” uygulaması geliştirilmiştir.</w:t>
      </w:r>
    </w:p>
    <w:p w:rsidR="00691B56" w:rsidRPr="00CD3236" w:rsidRDefault="00691B56" w:rsidP="00691B56">
      <w:pPr>
        <w:spacing w:line="275" w:lineRule="exact"/>
        <w:ind w:right="1" w:firstLine="708"/>
        <w:jc w:val="both"/>
      </w:pPr>
      <w:r w:rsidRPr="00CD3236">
        <w:rPr>
          <w:color w:val="000000"/>
        </w:rPr>
        <w:t xml:space="preserve">İçişleri Bakanlığının 11.09.2020 tarih ve </w:t>
      </w:r>
      <w:r w:rsidRPr="00CD3236">
        <w:rPr>
          <w:color w:val="000000"/>
          <w:spacing w:val="-1"/>
          <w:sz w:val="22"/>
          <w:szCs w:val="22"/>
        </w:rPr>
        <w:t>14810</w:t>
      </w:r>
      <w:r>
        <w:rPr>
          <w:color w:val="000000"/>
          <w:spacing w:val="-1"/>
          <w:sz w:val="22"/>
          <w:szCs w:val="22"/>
        </w:rPr>
        <w:t>–14811</w:t>
      </w:r>
      <w:r w:rsidRPr="00CD3236">
        <w:rPr>
          <w:color w:val="000000"/>
          <w:spacing w:val="-1"/>
          <w:sz w:val="22"/>
          <w:szCs w:val="22"/>
        </w:rPr>
        <w:t xml:space="preserve"> sayılı g</w:t>
      </w:r>
      <w:r w:rsidRPr="00CD3236">
        <w:rPr>
          <w:color w:val="000000"/>
        </w:rPr>
        <w:t xml:space="preserve">enelgeleri ve Sağlık Bakanlığı “Covid­19 Salgın Yönetimi ve </w:t>
      </w:r>
      <w:r w:rsidRPr="00CD3236">
        <w:rPr>
          <w:color w:val="000000"/>
          <w:spacing w:val="3"/>
        </w:rPr>
        <w:t xml:space="preserve">Çalışma Rehberi” hükümleri doğrultusunda şehirlerarası yolcu taşımacılığı amaçlı her türlü </w:t>
      </w:r>
      <w:r w:rsidRPr="00CD3236">
        <w:rPr>
          <w:color w:val="000000"/>
          <w:spacing w:val="2"/>
        </w:rPr>
        <w:t xml:space="preserve">toplu ulaşım aracıyla (uçak, tren, otobüs vb.) yapılacak seyahatlerde gerek biletleme gerekse </w:t>
      </w:r>
      <w:r w:rsidRPr="00CD3236">
        <w:rPr>
          <w:color w:val="000000"/>
        </w:rPr>
        <w:t xml:space="preserve">araca alınma sırasında HES kodu sorgulaması yapılmasını müteakip herhangi bir riski </w:t>
      </w:r>
      <w:r w:rsidRPr="00CD3236">
        <w:rPr>
          <w:color w:val="000000"/>
          <w:spacing w:val="1"/>
        </w:rPr>
        <w:t>bulunmayanların (tanılı veya temaslı durumda olmayan) seyahat edebilmeleri mümkündür.</w:t>
      </w:r>
    </w:p>
    <w:p w:rsidR="00691B56" w:rsidRPr="00CD3236" w:rsidRDefault="00691B56" w:rsidP="00691B56">
      <w:pPr>
        <w:spacing w:line="280" w:lineRule="exact"/>
        <w:ind w:right="1" w:firstLine="708"/>
        <w:jc w:val="both"/>
      </w:pPr>
      <w:r w:rsidRPr="00CD3236">
        <w:rPr>
          <w:color w:val="000000"/>
        </w:rPr>
        <w:t xml:space="preserve">Benzer şekilde şehir içi toplu ulaşım araçlarıyla yapılan yolcu taşımacılığında da HES </w:t>
      </w:r>
      <w:r w:rsidRPr="00CD3236">
        <w:rPr>
          <w:color w:val="000000"/>
          <w:spacing w:val="1"/>
        </w:rPr>
        <w:t>koduna göre kişilerin takibinin sağlanması önem arz etmektedir.</w:t>
      </w:r>
    </w:p>
    <w:p w:rsidR="00691B56" w:rsidRPr="00CD3236" w:rsidRDefault="00691B56" w:rsidP="00691B56">
      <w:pPr>
        <w:spacing w:line="276" w:lineRule="exact"/>
        <w:ind w:right="1" w:firstLine="708"/>
      </w:pPr>
      <w:r w:rsidRPr="00CD3236">
        <w:rPr>
          <w:color w:val="000000"/>
          <w:spacing w:val="2"/>
        </w:rPr>
        <w:t>Bu amaçla</w:t>
      </w:r>
      <w:r>
        <w:rPr>
          <w:color w:val="000000"/>
          <w:spacing w:val="2"/>
        </w:rPr>
        <w:t>;</w:t>
      </w:r>
    </w:p>
    <w:p w:rsidR="00691B56" w:rsidRPr="00CD3236" w:rsidRDefault="00691B56" w:rsidP="00691B56">
      <w:pPr>
        <w:spacing w:line="280" w:lineRule="exact"/>
        <w:ind w:right="1" w:firstLine="708"/>
        <w:jc w:val="both"/>
      </w:pPr>
      <w:r w:rsidRPr="00CD3236">
        <w:rPr>
          <w:rFonts w:ascii="Times New Roman Bold" w:hAnsi="Times New Roman Bold" w:cs="Times New Roman Bold"/>
          <w:color w:val="000000"/>
        </w:rPr>
        <w:t>1</w:t>
      </w:r>
      <w:r w:rsidRPr="00CD3236">
        <w:rPr>
          <w:color w:val="000000"/>
        </w:rPr>
        <w:t xml:space="preserve">.Başta belediyeler olmak üzere ilgili diğer kurum/kuruluşlar tarafından yürütülen her türlü şehir içi toplu ulaşım aracıyla (otobüs, metro, metrobüs vb.) yapılan seyahatlerde kullanılmak üzere kişiye özel hale getirilmiş elektronik/akıllı seyahat kart sistemleri ile Sağlık Bakanlığı Hayat Eve Sığar (HES) uygulaması arasında gerekli entegrasyonların </w:t>
      </w:r>
      <w:r w:rsidRPr="00CD3236">
        <w:rPr>
          <w:color w:val="000000"/>
          <w:spacing w:val="-1"/>
        </w:rPr>
        <w:t>sağlanması</w:t>
      </w:r>
      <w:r>
        <w:rPr>
          <w:color w:val="000000"/>
          <w:spacing w:val="-1"/>
        </w:rPr>
        <w:t>na</w:t>
      </w:r>
      <w:r w:rsidRPr="00CD3236">
        <w:rPr>
          <w:color w:val="000000"/>
          <w:spacing w:val="-1"/>
        </w:rPr>
        <w:t>,</w:t>
      </w:r>
    </w:p>
    <w:p w:rsidR="00691B56" w:rsidRPr="00CD3236" w:rsidRDefault="00691B56" w:rsidP="00691B56">
      <w:pPr>
        <w:spacing w:line="280" w:lineRule="exact"/>
        <w:ind w:right="1" w:firstLine="708"/>
        <w:jc w:val="both"/>
      </w:pPr>
      <w:r w:rsidRPr="00CD3236">
        <w:rPr>
          <w:color w:val="000000"/>
        </w:rPr>
        <w:t>2.</w:t>
      </w:r>
      <w:r w:rsidRPr="00CD3236">
        <w:t>Şehir</w:t>
      </w:r>
      <w:r w:rsidRPr="00CD3236">
        <w:rPr>
          <w:color w:val="000000"/>
        </w:rPr>
        <w:t xml:space="preserve"> içi toplu ulaşım faaliyetleri için kullanılan ulaşım kartlarını henüz kişiselleştirmemiş durumda olan yerel yönetim birimleri ve ilgili diğer kurum ve kuruluşlarınca, hali</w:t>
      </w:r>
      <w:r>
        <w:rPr>
          <w:color w:val="000000"/>
        </w:rPr>
        <w:t xml:space="preserve"> </w:t>
      </w:r>
      <w:r w:rsidRPr="00CD3236">
        <w:rPr>
          <w:color w:val="000000"/>
        </w:rPr>
        <w:t>hazırda kullanılmakta olan elektronik/akıllı seyahat kart sistemlerinin kişiselleştirilmesi amacıyla gerekli çalışmalara biran evvel başlanılması</w:t>
      </w:r>
      <w:r>
        <w:rPr>
          <w:color w:val="000000"/>
        </w:rPr>
        <w:t>na</w:t>
      </w:r>
      <w:r w:rsidRPr="00CD3236">
        <w:rPr>
          <w:color w:val="000000"/>
        </w:rPr>
        <w:t>,</w:t>
      </w:r>
    </w:p>
    <w:p w:rsidR="00691B56" w:rsidRPr="00CD3236" w:rsidRDefault="00691B56" w:rsidP="00691B56">
      <w:pPr>
        <w:spacing w:line="280" w:lineRule="exact"/>
        <w:ind w:right="1" w:firstLine="708"/>
        <w:jc w:val="both"/>
      </w:pPr>
      <w:r w:rsidRPr="00CD3236">
        <w:rPr>
          <w:rFonts w:ascii="Times New Roman Bold" w:hAnsi="Times New Roman Bold" w:cs="Times New Roman Bold"/>
          <w:color w:val="000000"/>
        </w:rPr>
        <w:t>3</w:t>
      </w:r>
      <w:r w:rsidRPr="00CD3236">
        <w:rPr>
          <w:color w:val="000000"/>
        </w:rPr>
        <w:t>.Covid­19 hastalığı tanısı konulan ya da temaslısı durumunda olan vatandaşlarımıza ait varsa kişiselleştirilmiş seyahat kartlarının izolasyon süresi boyunca otomatik olarak askıya alınması</w:t>
      </w:r>
      <w:r>
        <w:rPr>
          <w:color w:val="000000"/>
        </w:rPr>
        <w:t>na</w:t>
      </w:r>
      <w:r w:rsidRPr="00CD3236">
        <w:rPr>
          <w:color w:val="000000"/>
        </w:rPr>
        <w:t>,</w:t>
      </w:r>
    </w:p>
    <w:p w:rsidR="00691B56" w:rsidRPr="00CD3236" w:rsidRDefault="00691B56" w:rsidP="00691B56">
      <w:pPr>
        <w:spacing w:line="275" w:lineRule="exact"/>
        <w:ind w:right="1"/>
        <w:jc w:val="both"/>
      </w:pPr>
      <w:r w:rsidRPr="00CD3236">
        <w:rPr>
          <w:rFonts w:ascii="Times New Roman Bold" w:hAnsi="Times New Roman Bold" w:cs="Times New Roman Bold"/>
          <w:color w:val="000000"/>
        </w:rPr>
        <w:tab/>
        <w:t>4.</w:t>
      </w:r>
      <w:r w:rsidRPr="00CD3236">
        <w:rPr>
          <w:color w:val="000000"/>
        </w:rPr>
        <w:t xml:space="preserve">Covid­19 tanılı ya da temaslısı olması nedeniyle izolasyonda olması gerektiği kendisine bildirilmesine rağmen şehir içi toplu ulaşım araçlarını kullandığı tespit edilen </w:t>
      </w:r>
      <w:r w:rsidRPr="00CD3236">
        <w:rPr>
          <w:color w:val="000000"/>
          <w:spacing w:val="1"/>
        </w:rPr>
        <w:t>kişilerin bilgilerinin, gerekli idari yaptırımların uygulanması ve gerekiyorsa suç duyurusunda bulunulması için e­İçişleri sistemi üzerinden elektronik olarak</w:t>
      </w:r>
      <w:r>
        <w:rPr>
          <w:color w:val="000000"/>
          <w:spacing w:val="1"/>
        </w:rPr>
        <w:t xml:space="preserve"> </w:t>
      </w:r>
      <w:r w:rsidR="00030BD9">
        <w:rPr>
          <w:color w:val="000000"/>
          <w:spacing w:val="1"/>
        </w:rPr>
        <w:t>Bigadiç</w:t>
      </w:r>
      <w:r w:rsidRPr="00CD3236">
        <w:rPr>
          <w:color w:val="000000"/>
        </w:rPr>
        <w:t xml:space="preserve"> Kaymakamlı</w:t>
      </w:r>
      <w:r w:rsidR="00030BD9">
        <w:rPr>
          <w:color w:val="000000"/>
        </w:rPr>
        <w:t xml:space="preserve">ğı ile </w:t>
      </w:r>
      <w:r w:rsidRPr="00CD3236">
        <w:rPr>
          <w:color w:val="000000"/>
        </w:rPr>
        <w:t>paylaşılması</w:t>
      </w:r>
      <w:r>
        <w:rPr>
          <w:color w:val="000000"/>
        </w:rPr>
        <w:t>na</w:t>
      </w:r>
      <w:r w:rsidRPr="00CD3236">
        <w:rPr>
          <w:color w:val="000000"/>
        </w:rPr>
        <w:t>,</w:t>
      </w:r>
    </w:p>
    <w:p w:rsidR="00691B56" w:rsidRPr="002B1B7F" w:rsidRDefault="00691B56" w:rsidP="00691B56">
      <w:pPr>
        <w:spacing w:line="253" w:lineRule="exact"/>
        <w:ind w:right="1"/>
        <w:jc w:val="both"/>
      </w:pPr>
    </w:p>
    <w:p w:rsidR="00121229" w:rsidRDefault="00691B56" w:rsidP="00030BD9">
      <w:pPr>
        <w:spacing w:before="31" w:line="277" w:lineRule="exact"/>
        <w:ind w:right="1"/>
        <w:jc w:val="both"/>
      </w:pPr>
      <w:r w:rsidRPr="005F1B8C">
        <w:t>Oy birliği ile karar verilmiştir</w:t>
      </w:r>
      <w:bookmarkStart w:id="0" w:name="_GoBack"/>
      <w:bookmarkEnd w:id="0"/>
      <w:r w:rsidR="00F072B7">
        <w:tab/>
      </w:r>
    </w:p>
    <w:p w:rsidR="002500D6" w:rsidRDefault="00121229" w:rsidP="002500D6">
      <w:pPr>
        <w:pStyle w:val="AralkYok"/>
        <w:spacing w:before="80"/>
        <w:jc w:val="center"/>
      </w:pPr>
      <w:r>
        <w:t xml:space="preserve">     </w:t>
      </w:r>
      <w:r w:rsidR="002500D6">
        <w:t>BAŞKAN</w:t>
      </w:r>
    </w:p>
    <w:p w:rsidR="002500D6" w:rsidRDefault="002500D6" w:rsidP="002500D6">
      <w:pPr>
        <w:pStyle w:val="AralkYok"/>
        <w:spacing w:before="80"/>
        <w:jc w:val="center"/>
      </w:pPr>
      <w:r>
        <w:t>Mehmet Halis AYDIN</w:t>
      </w:r>
    </w:p>
    <w:p w:rsidR="002500D6" w:rsidRDefault="002500D6" w:rsidP="002500D6">
      <w:pPr>
        <w:pStyle w:val="AralkYok"/>
        <w:spacing w:before="80"/>
        <w:jc w:val="center"/>
      </w:pPr>
      <w:r>
        <w:t>Kaymakam</w:t>
      </w:r>
    </w:p>
    <w:p w:rsidR="00B04EFC" w:rsidRPr="00D66907" w:rsidRDefault="00B04EFC" w:rsidP="00B04EFC">
      <w:pPr>
        <w:pStyle w:val="AralkYok"/>
        <w:spacing w:before="80"/>
        <w:jc w:val="center"/>
      </w:pPr>
    </w:p>
    <w:p w:rsidR="00B04EFC" w:rsidRPr="00D66907" w:rsidRDefault="00B04EFC" w:rsidP="00B04EFC">
      <w:pPr>
        <w:pStyle w:val="AralkYok"/>
        <w:spacing w:before="80"/>
        <w:jc w:val="center"/>
      </w:pPr>
    </w:p>
    <w:p w:rsidR="00B04EFC" w:rsidRPr="00D66907" w:rsidRDefault="00B04EFC" w:rsidP="00B04EFC">
      <w:pPr>
        <w:pStyle w:val="AralkYok"/>
        <w:spacing w:before="80"/>
        <w:jc w:val="both"/>
      </w:pPr>
    </w:p>
    <w:p w:rsidR="00B04EFC" w:rsidRPr="00D66907" w:rsidRDefault="00B04EFC" w:rsidP="00B04EFC">
      <w:pPr>
        <w:ind w:left="708" w:right="424"/>
        <w:jc w:val="both"/>
        <w:rPr>
          <w:color w:val="000000"/>
        </w:rPr>
      </w:pPr>
      <w:r w:rsidRPr="00D66907">
        <w:rPr>
          <w:color w:val="000000"/>
        </w:rPr>
        <w:t>İsmail AVCU</w:t>
      </w:r>
      <w:r w:rsidRPr="00D66907">
        <w:rPr>
          <w:color w:val="000000"/>
        </w:rPr>
        <w:tab/>
      </w:r>
      <w:r w:rsidRPr="00D66907">
        <w:rPr>
          <w:color w:val="000000"/>
        </w:rPr>
        <w:tab/>
      </w:r>
      <w:r w:rsidRPr="00D66907">
        <w:rPr>
          <w:color w:val="000000"/>
        </w:rPr>
        <w:tab/>
        <w:t>Dr. Murat BAŞCI</w:t>
      </w:r>
      <w:r w:rsidRPr="00D66907">
        <w:rPr>
          <w:color w:val="000000"/>
        </w:rPr>
        <w:tab/>
      </w:r>
      <w:r w:rsidRPr="00D66907">
        <w:rPr>
          <w:color w:val="000000"/>
        </w:rPr>
        <w:tab/>
        <w:t>Tezcan KOÇ</w:t>
      </w:r>
    </w:p>
    <w:p w:rsidR="00B04EFC" w:rsidRPr="00D66907" w:rsidRDefault="00B04EFC" w:rsidP="00B04EFC">
      <w:pPr>
        <w:ind w:right="424" w:firstLine="708"/>
        <w:jc w:val="both"/>
        <w:rPr>
          <w:color w:val="000000"/>
        </w:rPr>
      </w:pPr>
      <w:r w:rsidRPr="00D66907">
        <w:rPr>
          <w:color w:val="000000"/>
        </w:rPr>
        <w:t>Belediye Başkanı</w:t>
      </w:r>
      <w:r w:rsidRPr="00D66907">
        <w:rPr>
          <w:color w:val="000000"/>
        </w:rPr>
        <w:tab/>
      </w:r>
      <w:r w:rsidRPr="00D66907">
        <w:rPr>
          <w:color w:val="000000"/>
        </w:rPr>
        <w:tab/>
        <w:t xml:space="preserve">İlçe Sağlık Müdürü </w:t>
      </w:r>
      <w:r w:rsidRPr="00D66907">
        <w:rPr>
          <w:color w:val="000000"/>
        </w:rPr>
        <w:tab/>
      </w:r>
      <w:r w:rsidRPr="00D66907">
        <w:rPr>
          <w:color w:val="000000"/>
        </w:rPr>
        <w:tab/>
        <w:t>İlçe Tarım ve Orman Md.</w:t>
      </w:r>
    </w:p>
    <w:p w:rsidR="00B04EFC" w:rsidRPr="00D66907" w:rsidRDefault="00B04EFC" w:rsidP="00B04EFC">
      <w:pPr>
        <w:ind w:right="424" w:firstLine="708"/>
        <w:jc w:val="both"/>
        <w:rPr>
          <w:color w:val="000000"/>
        </w:rPr>
      </w:pPr>
    </w:p>
    <w:p w:rsidR="00B04EFC" w:rsidRPr="00D66907" w:rsidRDefault="00B04EFC" w:rsidP="00B04EFC">
      <w:pPr>
        <w:ind w:left="-142" w:right="424"/>
        <w:jc w:val="both"/>
        <w:rPr>
          <w:color w:val="000000"/>
        </w:rPr>
      </w:pPr>
    </w:p>
    <w:p w:rsidR="00B04EFC" w:rsidRPr="00D66907" w:rsidRDefault="00B04EFC" w:rsidP="00B04EFC">
      <w:pPr>
        <w:ind w:right="424"/>
        <w:jc w:val="both"/>
        <w:rPr>
          <w:color w:val="000000"/>
        </w:rPr>
      </w:pPr>
    </w:p>
    <w:p w:rsidR="00B04EFC" w:rsidRPr="00D66907" w:rsidRDefault="00B04EFC" w:rsidP="00B04EFC">
      <w:pPr>
        <w:ind w:right="424" w:firstLine="708"/>
        <w:jc w:val="both"/>
        <w:rPr>
          <w:color w:val="000000"/>
        </w:rPr>
      </w:pPr>
      <w:r w:rsidRPr="00D66907">
        <w:rPr>
          <w:color w:val="000000"/>
        </w:rPr>
        <w:t>Dr. İbrahim ERGİN</w:t>
      </w:r>
      <w:r w:rsidRPr="00D66907">
        <w:rPr>
          <w:color w:val="000000"/>
        </w:rPr>
        <w:tab/>
      </w:r>
      <w:r w:rsidRPr="00D66907">
        <w:rPr>
          <w:color w:val="000000"/>
        </w:rPr>
        <w:tab/>
        <w:t xml:space="preserve">Ecz. Üzeyir KAPLAN </w:t>
      </w:r>
    </w:p>
    <w:p w:rsidR="00B04EFC" w:rsidRPr="00D66907" w:rsidRDefault="00B04EFC" w:rsidP="00B04EFC">
      <w:pPr>
        <w:ind w:right="424" w:firstLine="708"/>
        <w:jc w:val="both"/>
      </w:pPr>
      <w:r w:rsidRPr="00D66907">
        <w:rPr>
          <w:color w:val="000000"/>
        </w:rPr>
        <w:t>Serbest Tabip</w:t>
      </w:r>
      <w:r w:rsidRPr="00D66907">
        <w:rPr>
          <w:color w:val="000000"/>
        </w:rPr>
        <w:tab/>
      </w:r>
      <w:r w:rsidRPr="00D66907">
        <w:rPr>
          <w:color w:val="000000"/>
        </w:rPr>
        <w:tab/>
      </w:r>
      <w:r w:rsidRPr="00D66907">
        <w:rPr>
          <w:color w:val="000000"/>
        </w:rPr>
        <w:tab/>
        <w:t xml:space="preserve">Serbest Eczacı </w:t>
      </w:r>
    </w:p>
    <w:p w:rsidR="007B54E5" w:rsidRPr="00D66907" w:rsidRDefault="007B54E5" w:rsidP="009021FB">
      <w:pPr>
        <w:tabs>
          <w:tab w:val="left" w:pos="4458"/>
        </w:tabs>
      </w:pPr>
    </w:p>
    <w:sectPr w:rsidR="007B54E5" w:rsidRPr="00D66907" w:rsidSect="00030BD9">
      <w:headerReference w:type="default" r:id="rId8"/>
      <w:pgSz w:w="11906" w:h="16838" w:code="9"/>
      <w:pgMar w:top="567" w:right="851" w:bottom="284" w:left="1418" w:header="142"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BFF" w:rsidRDefault="00FC0BFF" w:rsidP="007B2457">
      <w:r>
        <w:separator/>
      </w:r>
    </w:p>
  </w:endnote>
  <w:endnote w:type="continuationSeparator" w:id="1">
    <w:p w:rsidR="00FC0BFF" w:rsidRDefault="00FC0BFF" w:rsidP="007B2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BFF" w:rsidRDefault="00FC0BFF" w:rsidP="007B2457">
      <w:r>
        <w:separator/>
      </w:r>
    </w:p>
  </w:footnote>
  <w:footnote w:type="continuationSeparator" w:id="1">
    <w:p w:rsidR="00FC0BFF" w:rsidRDefault="00FC0BFF" w:rsidP="007B2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Karar Tarihi :</w:t>
    </w:r>
    <w:r w:rsidR="00030BD9">
      <w:rPr>
        <w:b/>
      </w:rPr>
      <w:t>30</w:t>
    </w:r>
    <w:r>
      <w:rPr>
        <w:b/>
      </w:rPr>
      <w:t>.</w:t>
    </w:r>
    <w:r w:rsidR="00E60F53">
      <w:rPr>
        <w:b/>
      </w:rPr>
      <w:t>0</w:t>
    </w:r>
    <w:r w:rsidR="008E3CF6">
      <w:rPr>
        <w:b/>
      </w:rPr>
      <w:t>9</w:t>
    </w:r>
    <w:r>
      <w:rPr>
        <w:b/>
      </w:rPr>
      <w:t>.2020</w:t>
    </w:r>
  </w:p>
  <w:p w:rsidR="00572B5D" w:rsidRDefault="00572B5D" w:rsidP="007B2457">
    <w:pPr>
      <w:rPr>
        <w:b/>
      </w:rPr>
    </w:pPr>
    <w:r w:rsidRPr="00A34D9D">
      <w:rPr>
        <w:b/>
      </w:rPr>
      <w:t>Karar No       :</w:t>
    </w:r>
    <w:r>
      <w:rPr>
        <w:b/>
      </w:rPr>
      <w:t>2020</w:t>
    </w:r>
    <w:r w:rsidR="008E3CF6">
      <w:rPr>
        <w:b/>
      </w:rPr>
      <w:t>/9</w:t>
    </w:r>
    <w:r w:rsidR="00BA1D2E">
      <w:rPr>
        <w:b/>
      </w:rPr>
      <w:t>-</w:t>
    </w:r>
    <w:r w:rsidR="00030BD9">
      <w:rPr>
        <w:b/>
      </w:rPr>
      <w:t>9</w:t>
    </w:r>
  </w:p>
  <w:p w:rsidR="00572B5D" w:rsidRDefault="00572B5D" w:rsidP="00B61A51">
    <w:pPr>
      <w:pStyle w:val="stbilgi"/>
      <w:tabs>
        <w:tab w:val="clear" w:pos="4536"/>
        <w:tab w:val="clear" w:pos="9072"/>
        <w:tab w:val="left" w:pos="380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7B2457"/>
    <w:rsid w:val="00001364"/>
    <w:rsid w:val="00001C19"/>
    <w:rsid w:val="000029AE"/>
    <w:rsid w:val="00003094"/>
    <w:rsid w:val="00006E74"/>
    <w:rsid w:val="000127B7"/>
    <w:rsid w:val="00014D0F"/>
    <w:rsid w:val="000150D6"/>
    <w:rsid w:val="000246B3"/>
    <w:rsid w:val="00027056"/>
    <w:rsid w:val="00030BD9"/>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2E"/>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229"/>
    <w:rsid w:val="00121981"/>
    <w:rsid w:val="00123776"/>
    <w:rsid w:val="00124EFC"/>
    <w:rsid w:val="001258A4"/>
    <w:rsid w:val="001258B7"/>
    <w:rsid w:val="001303E3"/>
    <w:rsid w:val="001321C6"/>
    <w:rsid w:val="001533FF"/>
    <w:rsid w:val="001538D2"/>
    <w:rsid w:val="00153FF2"/>
    <w:rsid w:val="0015489F"/>
    <w:rsid w:val="00156B2B"/>
    <w:rsid w:val="0016039F"/>
    <w:rsid w:val="00161315"/>
    <w:rsid w:val="001615CF"/>
    <w:rsid w:val="00163DF8"/>
    <w:rsid w:val="00165987"/>
    <w:rsid w:val="00167F76"/>
    <w:rsid w:val="0017145D"/>
    <w:rsid w:val="00172CF7"/>
    <w:rsid w:val="001818D8"/>
    <w:rsid w:val="00186E2B"/>
    <w:rsid w:val="001912F1"/>
    <w:rsid w:val="00192B0C"/>
    <w:rsid w:val="001958D8"/>
    <w:rsid w:val="001A466E"/>
    <w:rsid w:val="001A49CC"/>
    <w:rsid w:val="001B3643"/>
    <w:rsid w:val="001B4F0D"/>
    <w:rsid w:val="001B6EF5"/>
    <w:rsid w:val="001C11CD"/>
    <w:rsid w:val="001C234C"/>
    <w:rsid w:val="001C7ACF"/>
    <w:rsid w:val="001D0158"/>
    <w:rsid w:val="001D0AE6"/>
    <w:rsid w:val="001D0D6F"/>
    <w:rsid w:val="001D506E"/>
    <w:rsid w:val="001E6702"/>
    <w:rsid w:val="001F6A55"/>
    <w:rsid w:val="00210BA7"/>
    <w:rsid w:val="002207F2"/>
    <w:rsid w:val="00220BBB"/>
    <w:rsid w:val="00232404"/>
    <w:rsid w:val="00236F5B"/>
    <w:rsid w:val="002410F9"/>
    <w:rsid w:val="00241C95"/>
    <w:rsid w:val="0024200D"/>
    <w:rsid w:val="00243496"/>
    <w:rsid w:val="00243F60"/>
    <w:rsid w:val="00244727"/>
    <w:rsid w:val="00244917"/>
    <w:rsid w:val="002500D6"/>
    <w:rsid w:val="0025016A"/>
    <w:rsid w:val="00257FFD"/>
    <w:rsid w:val="002645E9"/>
    <w:rsid w:val="00270C36"/>
    <w:rsid w:val="002727C8"/>
    <w:rsid w:val="00274584"/>
    <w:rsid w:val="00277CD4"/>
    <w:rsid w:val="002868D7"/>
    <w:rsid w:val="00291507"/>
    <w:rsid w:val="002942F2"/>
    <w:rsid w:val="002948AD"/>
    <w:rsid w:val="00295E10"/>
    <w:rsid w:val="0029632B"/>
    <w:rsid w:val="00297C08"/>
    <w:rsid w:val="002A0CAD"/>
    <w:rsid w:val="002A6F42"/>
    <w:rsid w:val="002B261F"/>
    <w:rsid w:val="002B3291"/>
    <w:rsid w:val="002B5EDC"/>
    <w:rsid w:val="002B60F3"/>
    <w:rsid w:val="002B6472"/>
    <w:rsid w:val="002C34BB"/>
    <w:rsid w:val="002D4066"/>
    <w:rsid w:val="002D5DDB"/>
    <w:rsid w:val="002E129F"/>
    <w:rsid w:val="002E21B0"/>
    <w:rsid w:val="002E2AF1"/>
    <w:rsid w:val="002E43FD"/>
    <w:rsid w:val="002F106B"/>
    <w:rsid w:val="002F2D20"/>
    <w:rsid w:val="002F6748"/>
    <w:rsid w:val="00303DFE"/>
    <w:rsid w:val="003064AA"/>
    <w:rsid w:val="0031008B"/>
    <w:rsid w:val="00310701"/>
    <w:rsid w:val="00313AF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32D2"/>
    <w:rsid w:val="00394B71"/>
    <w:rsid w:val="00396C75"/>
    <w:rsid w:val="003A0E09"/>
    <w:rsid w:val="003A5700"/>
    <w:rsid w:val="003A70AC"/>
    <w:rsid w:val="003B2374"/>
    <w:rsid w:val="003B2BF8"/>
    <w:rsid w:val="003C0E19"/>
    <w:rsid w:val="003C0EDF"/>
    <w:rsid w:val="003C4522"/>
    <w:rsid w:val="003D030F"/>
    <w:rsid w:val="003D30CD"/>
    <w:rsid w:val="003D5A05"/>
    <w:rsid w:val="003D62BE"/>
    <w:rsid w:val="003F094C"/>
    <w:rsid w:val="003F0B8F"/>
    <w:rsid w:val="003F3950"/>
    <w:rsid w:val="003F75B0"/>
    <w:rsid w:val="00407CEA"/>
    <w:rsid w:val="004153DB"/>
    <w:rsid w:val="00416BD5"/>
    <w:rsid w:val="00417B0F"/>
    <w:rsid w:val="00420C5F"/>
    <w:rsid w:val="0042364D"/>
    <w:rsid w:val="00423F4A"/>
    <w:rsid w:val="00425045"/>
    <w:rsid w:val="00427E2E"/>
    <w:rsid w:val="00443B11"/>
    <w:rsid w:val="0044528B"/>
    <w:rsid w:val="004465C2"/>
    <w:rsid w:val="00446CA5"/>
    <w:rsid w:val="00450DB6"/>
    <w:rsid w:val="00451FB7"/>
    <w:rsid w:val="00454849"/>
    <w:rsid w:val="004552DC"/>
    <w:rsid w:val="004556EA"/>
    <w:rsid w:val="004576C5"/>
    <w:rsid w:val="00461790"/>
    <w:rsid w:val="004646F3"/>
    <w:rsid w:val="00471AEF"/>
    <w:rsid w:val="00472A36"/>
    <w:rsid w:val="004736B9"/>
    <w:rsid w:val="004736BF"/>
    <w:rsid w:val="00475315"/>
    <w:rsid w:val="0049561F"/>
    <w:rsid w:val="004A4EC0"/>
    <w:rsid w:val="004A7CDB"/>
    <w:rsid w:val="004B1116"/>
    <w:rsid w:val="004C0D65"/>
    <w:rsid w:val="004C104E"/>
    <w:rsid w:val="004C7436"/>
    <w:rsid w:val="004D0CA5"/>
    <w:rsid w:val="004D1B9B"/>
    <w:rsid w:val="004D4531"/>
    <w:rsid w:val="004D541C"/>
    <w:rsid w:val="004D6F46"/>
    <w:rsid w:val="004E4AF5"/>
    <w:rsid w:val="004E5474"/>
    <w:rsid w:val="004E63F0"/>
    <w:rsid w:val="004E7AAA"/>
    <w:rsid w:val="004F0CAD"/>
    <w:rsid w:val="004F316C"/>
    <w:rsid w:val="004F38BC"/>
    <w:rsid w:val="005009D5"/>
    <w:rsid w:val="00501D0F"/>
    <w:rsid w:val="0050583D"/>
    <w:rsid w:val="00505DDD"/>
    <w:rsid w:val="005127CF"/>
    <w:rsid w:val="00513CB9"/>
    <w:rsid w:val="005151EF"/>
    <w:rsid w:val="005169ED"/>
    <w:rsid w:val="005238BA"/>
    <w:rsid w:val="00524269"/>
    <w:rsid w:val="00533F90"/>
    <w:rsid w:val="00535CCF"/>
    <w:rsid w:val="00541535"/>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E5790"/>
    <w:rsid w:val="005F44D3"/>
    <w:rsid w:val="005F492E"/>
    <w:rsid w:val="005F542A"/>
    <w:rsid w:val="006103DA"/>
    <w:rsid w:val="006127E0"/>
    <w:rsid w:val="00612E23"/>
    <w:rsid w:val="00613822"/>
    <w:rsid w:val="00613BC7"/>
    <w:rsid w:val="006142E6"/>
    <w:rsid w:val="006153A6"/>
    <w:rsid w:val="00617654"/>
    <w:rsid w:val="006224C7"/>
    <w:rsid w:val="00622A9D"/>
    <w:rsid w:val="0062557B"/>
    <w:rsid w:val="00630493"/>
    <w:rsid w:val="006371CC"/>
    <w:rsid w:val="00637DF1"/>
    <w:rsid w:val="00637F7F"/>
    <w:rsid w:val="006406A2"/>
    <w:rsid w:val="00645045"/>
    <w:rsid w:val="00646783"/>
    <w:rsid w:val="00653E89"/>
    <w:rsid w:val="006557D8"/>
    <w:rsid w:val="00661B4B"/>
    <w:rsid w:val="00662B67"/>
    <w:rsid w:val="00665D9F"/>
    <w:rsid w:val="006755DC"/>
    <w:rsid w:val="006772F3"/>
    <w:rsid w:val="0068073E"/>
    <w:rsid w:val="00684574"/>
    <w:rsid w:val="00686278"/>
    <w:rsid w:val="006915D0"/>
    <w:rsid w:val="00691B56"/>
    <w:rsid w:val="00692175"/>
    <w:rsid w:val="00694C03"/>
    <w:rsid w:val="006A0629"/>
    <w:rsid w:val="006A4538"/>
    <w:rsid w:val="006A7263"/>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25F0"/>
    <w:rsid w:val="006E2F6C"/>
    <w:rsid w:val="006E7FE3"/>
    <w:rsid w:val="006F47FC"/>
    <w:rsid w:val="00701701"/>
    <w:rsid w:val="007026C5"/>
    <w:rsid w:val="0070337B"/>
    <w:rsid w:val="00703395"/>
    <w:rsid w:val="0070596C"/>
    <w:rsid w:val="00711027"/>
    <w:rsid w:val="00714802"/>
    <w:rsid w:val="00715412"/>
    <w:rsid w:val="00717B3B"/>
    <w:rsid w:val="00723368"/>
    <w:rsid w:val="00724AA6"/>
    <w:rsid w:val="00733989"/>
    <w:rsid w:val="007361E0"/>
    <w:rsid w:val="00744D50"/>
    <w:rsid w:val="007455BC"/>
    <w:rsid w:val="0074641D"/>
    <w:rsid w:val="00747DD1"/>
    <w:rsid w:val="007567E1"/>
    <w:rsid w:val="00756A2F"/>
    <w:rsid w:val="007626A2"/>
    <w:rsid w:val="00767C13"/>
    <w:rsid w:val="00767DE2"/>
    <w:rsid w:val="00773490"/>
    <w:rsid w:val="00776DC4"/>
    <w:rsid w:val="00784ED9"/>
    <w:rsid w:val="00785CF6"/>
    <w:rsid w:val="00787859"/>
    <w:rsid w:val="0079363E"/>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154B"/>
    <w:rsid w:val="00822C59"/>
    <w:rsid w:val="008246B1"/>
    <w:rsid w:val="00825D68"/>
    <w:rsid w:val="008323F6"/>
    <w:rsid w:val="008334A3"/>
    <w:rsid w:val="00833C5A"/>
    <w:rsid w:val="00834359"/>
    <w:rsid w:val="008362D6"/>
    <w:rsid w:val="00845947"/>
    <w:rsid w:val="0085009E"/>
    <w:rsid w:val="0085437A"/>
    <w:rsid w:val="008547FE"/>
    <w:rsid w:val="00855493"/>
    <w:rsid w:val="00855D39"/>
    <w:rsid w:val="008560C1"/>
    <w:rsid w:val="0085787E"/>
    <w:rsid w:val="0086245C"/>
    <w:rsid w:val="00862906"/>
    <w:rsid w:val="0087570E"/>
    <w:rsid w:val="00875C08"/>
    <w:rsid w:val="00881DBA"/>
    <w:rsid w:val="00895EAE"/>
    <w:rsid w:val="0089664E"/>
    <w:rsid w:val="008978C5"/>
    <w:rsid w:val="008A0DD7"/>
    <w:rsid w:val="008A20C9"/>
    <w:rsid w:val="008A5F46"/>
    <w:rsid w:val="008B2796"/>
    <w:rsid w:val="008B40A4"/>
    <w:rsid w:val="008B460A"/>
    <w:rsid w:val="008C1EFD"/>
    <w:rsid w:val="008C2B2E"/>
    <w:rsid w:val="008C3B85"/>
    <w:rsid w:val="008C4477"/>
    <w:rsid w:val="008D1591"/>
    <w:rsid w:val="008D38B5"/>
    <w:rsid w:val="008D7CFE"/>
    <w:rsid w:val="008D7DC8"/>
    <w:rsid w:val="008E03F4"/>
    <w:rsid w:val="008E34B4"/>
    <w:rsid w:val="008E3CF6"/>
    <w:rsid w:val="008E5FB7"/>
    <w:rsid w:val="008E6887"/>
    <w:rsid w:val="008F1487"/>
    <w:rsid w:val="008F2758"/>
    <w:rsid w:val="008F3432"/>
    <w:rsid w:val="008F3718"/>
    <w:rsid w:val="008F44A0"/>
    <w:rsid w:val="009021FB"/>
    <w:rsid w:val="00903504"/>
    <w:rsid w:val="00903C95"/>
    <w:rsid w:val="009040B6"/>
    <w:rsid w:val="0090496D"/>
    <w:rsid w:val="00911A34"/>
    <w:rsid w:val="0091244B"/>
    <w:rsid w:val="0091250B"/>
    <w:rsid w:val="0091414B"/>
    <w:rsid w:val="00914961"/>
    <w:rsid w:val="00915A95"/>
    <w:rsid w:val="0092152D"/>
    <w:rsid w:val="00921AAB"/>
    <w:rsid w:val="00924CD3"/>
    <w:rsid w:val="009311DF"/>
    <w:rsid w:val="00931200"/>
    <w:rsid w:val="00934CF2"/>
    <w:rsid w:val="00940479"/>
    <w:rsid w:val="009437EB"/>
    <w:rsid w:val="00945735"/>
    <w:rsid w:val="00946D89"/>
    <w:rsid w:val="00946F52"/>
    <w:rsid w:val="00951958"/>
    <w:rsid w:val="00951E0A"/>
    <w:rsid w:val="009558DF"/>
    <w:rsid w:val="00961ED5"/>
    <w:rsid w:val="00963B28"/>
    <w:rsid w:val="00975871"/>
    <w:rsid w:val="00982364"/>
    <w:rsid w:val="0098522C"/>
    <w:rsid w:val="00991AA1"/>
    <w:rsid w:val="0099392C"/>
    <w:rsid w:val="009A0064"/>
    <w:rsid w:val="009A5B51"/>
    <w:rsid w:val="009A7B45"/>
    <w:rsid w:val="009A7E8B"/>
    <w:rsid w:val="009B3D4F"/>
    <w:rsid w:val="009C0299"/>
    <w:rsid w:val="009C2D23"/>
    <w:rsid w:val="009C3216"/>
    <w:rsid w:val="009D60F3"/>
    <w:rsid w:val="009D6976"/>
    <w:rsid w:val="009E0F0C"/>
    <w:rsid w:val="009E684D"/>
    <w:rsid w:val="00A014D2"/>
    <w:rsid w:val="00A02991"/>
    <w:rsid w:val="00A076E4"/>
    <w:rsid w:val="00A170C5"/>
    <w:rsid w:val="00A25775"/>
    <w:rsid w:val="00A26D99"/>
    <w:rsid w:val="00A31E08"/>
    <w:rsid w:val="00A3520B"/>
    <w:rsid w:val="00A43E3F"/>
    <w:rsid w:val="00A45148"/>
    <w:rsid w:val="00A7722D"/>
    <w:rsid w:val="00A77D4A"/>
    <w:rsid w:val="00A87C88"/>
    <w:rsid w:val="00A90CE0"/>
    <w:rsid w:val="00A9188B"/>
    <w:rsid w:val="00A95401"/>
    <w:rsid w:val="00A95789"/>
    <w:rsid w:val="00A96AED"/>
    <w:rsid w:val="00A970FA"/>
    <w:rsid w:val="00AA256C"/>
    <w:rsid w:val="00AB0240"/>
    <w:rsid w:val="00AB6037"/>
    <w:rsid w:val="00AC0D2D"/>
    <w:rsid w:val="00AC3115"/>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4EFC"/>
    <w:rsid w:val="00B0539E"/>
    <w:rsid w:val="00B11615"/>
    <w:rsid w:val="00B154B6"/>
    <w:rsid w:val="00B174FF"/>
    <w:rsid w:val="00B25798"/>
    <w:rsid w:val="00B27C64"/>
    <w:rsid w:val="00B32F3C"/>
    <w:rsid w:val="00B40F94"/>
    <w:rsid w:val="00B4380B"/>
    <w:rsid w:val="00B44B27"/>
    <w:rsid w:val="00B50174"/>
    <w:rsid w:val="00B521F9"/>
    <w:rsid w:val="00B5330F"/>
    <w:rsid w:val="00B54981"/>
    <w:rsid w:val="00B557D5"/>
    <w:rsid w:val="00B560C0"/>
    <w:rsid w:val="00B61A51"/>
    <w:rsid w:val="00B6474C"/>
    <w:rsid w:val="00B833A9"/>
    <w:rsid w:val="00B86F80"/>
    <w:rsid w:val="00B90ED9"/>
    <w:rsid w:val="00B93D6D"/>
    <w:rsid w:val="00B94C10"/>
    <w:rsid w:val="00B97008"/>
    <w:rsid w:val="00BA1751"/>
    <w:rsid w:val="00BA1D2E"/>
    <w:rsid w:val="00BA49C1"/>
    <w:rsid w:val="00BA7B68"/>
    <w:rsid w:val="00BB4B20"/>
    <w:rsid w:val="00BC4CF4"/>
    <w:rsid w:val="00BD0885"/>
    <w:rsid w:val="00BD149E"/>
    <w:rsid w:val="00BD27F0"/>
    <w:rsid w:val="00BD7749"/>
    <w:rsid w:val="00BE77EF"/>
    <w:rsid w:val="00BE793A"/>
    <w:rsid w:val="00BF14C8"/>
    <w:rsid w:val="00BF3BD2"/>
    <w:rsid w:val="00BF6137"/>
    <w:rsid w:val="00BF7BE1"/>
    <w:rsid w:val="00C00EA1"/>
    <w:rsid w:val="00C05873"/>
    <w:rsid w:val="00C05A11"/>
    <w:rsid w:val="00C06846"/>
    <w:rsid w:val="00C14C86"/>
    <w:rsid w:val="00C302A4"/>
    <w:rsid w:val="00C31349"/>
    <w:rsid w:val="00C32CF9"/>
    <w:rsid w:val="00C32D2F"/>
    <w:rsid w:val="00C3300B"/>
    <w:rsid w:val="00C35979"/>
    <w:rsid w:val="00C400FC"/>
    <w:rsid w:val="00C42535"/>
    <w:rsid w:val="00C42720"/>
    <w:rsid w:val="00C44FDC"/>
    <w:rsid w:val="00C5799D"/>
    <w:rsid w:val="00C61E63"/>
    <w:rsid w:val="00C6272F"/>
    <w:rsid w:val="00C63078"/>
    <w:rsid w:val="00C66543"/>
    <w:rsid w:val="00C7152E"/>
    <w:rsid w:val="00C73464"/>
    <w:rsid w:val="00C87B4B"/>
    <w:rsid w:val="00C87F37"/>
    <w:rsid w:val="00C905B3"/>
    <w:rsid w:val="00C935A0"/>
    <w:rsid w:val="00C958EE"/>
    <w:rsid w:val="00CA0BA9"/>
    <w:rsid w:val="00CA7B5A"/>
    <w:rsid w:val="00CB474E"/>
    <w:rsid w:val="00CD06A8"/>
    <w:rsid w:val="00CD3A19"/>
    <w:rsid w:val="00CD52F2"/>
    <w:rsid w:val="00CD63A8"/>
    <w:rsid w:val="00CE518F"/>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5056C"/>
    <w:rsid w:val="00D548FC"/>
    <w:rsid w:val="00D5693D"/>
    <w:rsid w:val="00D61004"/>
    <w:rsid w:val="00D61FE7"/>
    <w:rsid w:val="00D64571"/>
    <w:rsid w:val="00D66907"/>
    <w:rsid w:val="00D67E00"/>
    <w:rsid w:val="00D70C15"/>
    <w:rsid w:val="00D7411F"/>
    <w:rsid w:val="00D74E9B"/>
    <w:rsid w:val="00D8029F"/>
    <w:rsid w:val="00D84B68"/>
    <w:rsid w:val="00D92325"/>
    <w:rsid w:val="00D929B8"/>
    <w:rsid w:val="00D9377C"/>
    <w:rsid w:val="00D9463C"/>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889"/>
    <w:rsid w:val="00DF6908"/>
    <w:rsid w:val="00DF7267"/>
    <w:rsid w:val="00E13720"/>
    <w:rsid w:val="00E15DEF"/>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349B"/>
    <w:rsid w:val="00E74405"/>
    <w:rsid w:val="00E7546B"/>
    <w:rsid w:val="00E7586F"/>
    <w:rsid w:val="00E84D87"/>
    <w:rsid w:val="00E87499"/>
    <w:rsid w:val="00E94950"/>
    <w:rsid w:val="00EA023B"/>
    <w:rsid w:val="00EA27BF"/>
    <w:rsid w:val="00EB2F5E"/>
    <w:rsid w:val="00EB33BB"/>
    <w:rsid w:val="00EB48AB"/>
    <w:rsid w:val="00EB5D36"/>
    <w:rsid w:val="00EB71B3"/>
    <w:rsid w:val="00EB752D"/>
    <w:rsid w:val="00EC0675"/>
    <w:rsid w:val="00EC794B"/>
    <w:rsid w:val="00ED2948"/>
    <w:rsid w:val="00ED3534"/>
    <w:rsid w:val="00EF686F"/>
    <w:rsid w:val="00F01E43"/>
    <w:rsid w:val="00F06878"/>
    <w:rsid w:val="00F06904"/>
    <w:rsid w:val="00F072B7"/>
    <w:rsid w:val="00F11DDE"/>
    <w:rsid w:val="00F14384"/>
    <w:rsid w:val="00F15E35"/>
    <w:rsid w:val="00F16D3D"/>
    <w:rsid w:val="00F20672"/>
    <w:rsid w:val="00F22C05"/>
    <w:rsid w:val="00F244A6"/>
    <w:rsid w:val="00F365EE"/>
    <w:rsid w:val="00F40F96"/>
    <w:rsid w:val="00F41E02"/>
    <w:rsid w:val="00F42242"/>
    <w:rsid w:val="00F427D4"/>
    <w:rsid w:val="00F45943"/>
    <w:rsid w:val="00F52DA4"/>
    <w:rsid w:val="00F535B2"/>
    <w:rsid w:val="00F5410D"/>
    <w:rsid w:val="00F55BC9"/>
    <w:rsid w:val="00F654C7"/>
    <w:rsid w:val="00F65E1D"/>
    <w:rsid w:val="00F713AA"/>
    <w:rsid w:val="00F75A25"/>
    <w:rsid w:val="00F776D4"/>
    <w:rsid w:val="00F809D3"/>
    <w:rsid w:val="00F81B2C"/>
    <w:rsid w:val="00F93D33"/>
    <w:rsid w:val="00FA0FE3"/>
    <w:rsid w:val="00FA6113"/>
    <w:rsid w:val="00FA667B"/>
    <w:rsid w:val="00FA7452"/>
    <w:rsid w:val="00FB4C83"/>
    <w:rsid w:val="00FB6771"/>
    <w:rsid w:val="00FC0BFF"/>
    <w:rsid w:val="00FC28E5"/>
    <w:rsid w:val="00FC7767"/>
    <w:rsid w:val="00FC7882"/>
    <w:rsid w:val="00FD1DB6"/>
    <w:rsid w:val="00FD5374"/>
    <w:rsid w:val="00FD57A4"/>
    <w:rsid w:val="00FE7657"/>
    <w:rsid w:val="00FF07EE"/>
    <w:rsid w:val="00FF14F0"/>
    <w:rsid w:val="00FF37BE"/>
    <w:rsid w:val="00FF5B2A"/>
    <w:rsid w:val="00FF6E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D8A9-5D93-4F5D-A777-B14B94E4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0</Words>
  <Characters>234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OZDE</cp:lastModifiedBy>
  <cp:revision>3</cp:revision>
  <cp:lastPrinted>2020-10-05T07:55:00Z</cp:lastPrinted>
  <dcterms:created xsi:type="dcterms:W3CDTF">2020-10-02T07:48:00Z</dcterms:created>
  <dcterms:modified xsi:type="dcterms:W3CDTF">2020-10-05T07:55:00Z</dcterms:modified>
</cp:coreProperties>
</file>